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FED" w:rsidRDefault="00E95FED" w:rsidP="00E95FED">
      <w:pPr>
        <w:pStyle w:val="a6"/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77DF8" w:rsidRDefault="00177DF8" w:rsidP="00177DF8">
      <w:pPr>
        <w:pStyle w:val="a6"/>
        <w:tabs>
          <w:tab w:val="left" w:pos="993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атегория граждан, имеющих право на первоочередное предоставления места </w:t>
      </w:r>
      <w:proofErr w:type="gramEnd"/>
    </w:p>
    <w:p w:rsidR="00E95FED" w:rsidRDefault="00177DF8" w:rsidP="00177DF8">
      <w:pPr>
        <w:pStyle w:val="a6"/>
        <w:tabs>
          <w:tab w:val="left" w:pos="993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бёнка в общеобразовательных учреждениях</w:t>
      </w:r>
    </w:p>
    <w:tbl>
      <w:tblPr>
        <w:tblStyle w:val="a7"/>
        <w:tblW w:w="10956" w:type="dxa"/>
        <w:tblInd w:w="108" w:type="dxa"/>
        <w:tblLook w:val="04A0" w:firstRow="1" w:lastRow="0" w:firstColumn="1" w:lastColumn="0" w:noHBand="0" w:noVBand="1"/>
      </w:tblPr>
      <w:tblGrid>
        <w:gridCol w:w="5886"/>
        <w:gridCol w:w="2083"/>
        <w:gridCol w:w="2987"/>
      </w:tblGrid>
      <w:tr w:rsidR="00177DF8" w:rsidTr="00371547">
        <w:tc>
          <w:tcPr>
            <w:tcW w:w="5886" w:type="dxa"/>
          </w:tcPr>
          <w:p w:rsidR="00177DF8" w:rsidRPr="00E602CB" w:rsidRDefault="00177DF8" w:rsidP="00177DF8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2CB">
              <w:rPr>
                <w:rFonts w:ascii="Times New Roman" w:hAnsi="Times New Roman" w:cs="Times New Roman"/>
                <w:sz w:val="20"/>
                <w:szCs w:val="20"/>
              </w:rPr>
              <w:t>Категории граждан</w:t>
            </w:r>
          </w:p>
        </w:tc>
        <w:tc>
          <w:tcPr>
            <w:tcW w:w="2083" w:type="dxa"/>
          </w:tcPr>
          <w:p w:rsidR="00177DF8" w:rsidRPr="00E602CB" w:rsidRDefault="00177DF8" w:rsidP="00177DF8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2CB">
              <w:rPr>
                <w:rFonts w:ascii="Times New Roman" w:hAnsi="Times New Roman" w:cs="Times New Roman"/>
                <w:sz w:val="20"/>
                <w:szCs w:val="20"/>
              </w:rPr>
              <w:t>Основание</w:t>
            </w:r>
          </w:p>
        </w:tc>
        <w:tc>
          <w:tcPr>
            <w:tcW w:w="2987" w:type="dxa"/>
          </w:tcPr>
          <w:p w:rsidR="00177DF8" w:rsidRPr="00E602CB" w:rsidRDefault="00177DF8" w:rsidP="00177DF8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2CB">
              <w:rPr>
                <w:rFonts w:ascii="Times New Roman" w:hAnsi="Times New Roman" w:cs="Times New Roman"/>
                <w:sz w:val="20"/>
                <w:szCs w:val="20"/>
              </w:rPr>
              <w:t>Документы для подтверждения права</w:t>
            </w:r>
          </w:p>
        </w:tc>
      </w:tr>
      <w:tr w:rsidR="00EE2A34" w:rsidTr="00371547">
        <w:tc>
          <w:tcPr>
            <w:tcW w:w="588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787"/>
              <w:gridCol w:w="222"/>
            </w:tblGrid>
            <w:tr w:rsidR="00EE2A34" w:rsidRPr="00E602CB" w:rsidTr="00585AC5">
              <w:trPr>
                <w:trHeight w:val="247"/>
              </w:trPr>
              <w:tc>
                <w:tcPr>
                  <w:tcW w:w="0" w:type="auto"/>
                </w:tcPr>
                <w:p w:rsidR="00EE2A34" w:rsidRPr="00E602CB" w:rsidRDefault="00EE2A34" w:rsidP="00E602CB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E602CB">
                    <w:rPr>
                      <w:sz w:val="20"/>
                      <w:szCs w:val="20"/>
                    </w:rPr>
                    <w:t xml:space="preserve">Дети военнослужащих по месту жительства их семей </w:t>
                  </w:r>
                </w:p>
              </w:tc>
              <w:tc>
                <w:tcPr>
                  <w:tcW w:w="0" w:type="auto"/>
                </w:tcPr>
                <w:p w:rsidR="00EE2A34" w:rsidRPr="00E602CB" w:rsidRDefault="00EE2A34" w:rsidP="00E602CB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E2A34" w:rsidRPr="00E602CB" w:rsidRDefault="00EE2A34" w:rsidP="00E602CB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3" w:type="dxa"/>
            <w:vMerge w:val="restart"/>
          </w:tcPr>
          <w:p w:rsidR="00EE2A34" w:rsidRPr="00E602CB" w:rsidRDefault="00EE2A34" w:rsidP="00177DF8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2CB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7.05.1998 № 76-ФЗ «О статусе военнослужащих» (</w:t>
            </w:r>
            <w:proofErr w:type="spellStart"/>
            <w:r w:rsidRPr="00E602CB">
              <w:rPr>
                <w:rFonts w:ascii="Times New Roman" w:hAnsi="Times New Roman" w:cs="Times New Roman"/>
                <w:sz w:val="20"/>
                <w:szCs w:val="20"/>
              </w:rPr>
              <w:t>ст.ст</w:t>
            </w:r>
            <w:proofErr w:type="spellEnd"/>
            <w:r w:rsidRPr="00E602CB">
              <w:rPr>
                <w:rFonts w:ascii="Times New Roman" w:hAnsi="Times New Roman" w:cs="Times New Roman"/>
                <w:sz w:val="20"/>
                <w:szCs w:val="20"/>
              </w:rPr>
              <w:t>. 19, 23)</w:t>
            </w:r>
          </w:p>
        </w:tc>
        <w:tc>
          <w:tcPr>
            <w:tcW w:w="2987" w:type="dxa"/>
          </w:tcPr>
          <w:p w:rsidR="00EE2A34" w:rsidRPr="00E602CB" w:rsidRDefault="00EE2A34" w:rsidP="00EE2A34">
            <w:pPr>
              <w:pStyle w:val="Default"/>
              <w:rPr>
                <w:sz w:val="20"/>
                <w:szCs w:val="20"/>
              </w:rPr>
            </w:pPr>
            <w:r w:rsidRPr="00E602CB">
              <w:rPr>
                <w:sz w:val="20"/>
                <w:szCs w:val="20"/>
              </w:rPr>
              <w:t>Удостоверение личности военнослужащего</w:t>
            </w:r>
          </w:p>
        </w:tc>
      </w:tr>
      <w:tr w:rsidR="00EE2A34" w:rsidTr="00371547">
        <w:tc>
          <w:tcPr>
            <w:tcW w:w="5886" w:type="dxa"/>
            <w:vMerge w:val="restart"/>
          </w:tcPr>
          <w:p w:rsidR="00EE2A34" w:rsidRPr="00E602CB" w:rsidRDefault="00EE2A34" w:rsidP="00E602CB">
            <w:pPr>
              <w:pStyle w:val="Default"/>
              <w:rPr>
                <w:sz w:val="20"/>
                <w:szCs w:val="20"/>
              </w:rPr>
            </w:pPr>
            <w:r w:rsidRPr="00E602CB">
              <w:rPr>
                <w:sz w:val="20"/>
                <w:szCs w:val="20"/>
              </w:rPr>
              <w:t xml:space="preserve">Дети граждан, уволенных с военной службы </w:t>
            </w:r>
          </w:p>
          <w:p w:rsidR="00EE2A34" w:rsidRPr="00E602CB" w:rsidRDefault="00EE2A34" w:rsidP="00E602CB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3" w:type="dxa"/>
            <w:vMerge/>
          </w:tcPr>
          <w:p w:rsidR="00EE2A34" w:rsidRPr="00E602CB" w:rsidRDefault="00EE2A34" w:rsidP="00177DF8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7" w:type="dxa"/>
          </w:tcPr>
          <w:p w:rsidR="00EE2A34" w:rsidRPr="00E602CB" w:rsidRDefault="00EE2A34" w:rsidP="00EE2A34">
            <w:pPr>
              <w:pStyle w:val="Default"/>
              <w:rPr>
                <w:sz w:val="20"/>
                <w:szCs w:val="20"/>
              </w:rPr>
            </w:pPr>
            <w:r w:rsidRPr="00E602CB">
              <w:rPr>
                <w:sz w:val="20"/>
                <w:szCs w:val="20"/>
              </w:rPr>
              <w:t xml:space="preserve">Военный билет солдата, матроса, сержанта, старшины, прапорщика и мичмана </w:t>
            </w:r>
          </w:p>
        </w:tc>
      </w:tr>
      <w:tr w:rsidR="00EE2A34" w:rsidTr="00371547">
        <w:tc>
          <w:tcPr>
            <w:tcW w:w="5886" w:type="dxa"/>
            <w:vMerge/>
          </w:tcPr>
          <w:p w:rsidR="00EE2A34" w:rsidRPr="00E602CB" w:rsidRDefault="00EE2A34" w:rsidP="00E602CB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3" w:type="dxa"/>
            <w:vMerge/>
          </w:tcPr>
          <w:p w:rsidR="00EE2A34" w:rsidRPr="00E602CB" w:rsidRDefault="00EE2A34" w:rsidP="00177DF8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7" w:type="dxa"/>
          </w:tcPr>
          <w:p w:rsidR="00EE2A34" w:rsidRPr="00E602CB" w:rsidRDefault="00EE2A34" w:rsidP="00EE2A34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02CB">
              <w:rPr>
                <w:rFonts w:ascii="Times New Roman" w:hAnsi="Times New Roman" w:cs="Times New Roman"/>
                <w:sz w:val="20"/>
                <w:szCs w:val="20"/>
              </w:rPr>
              <w:t>Удостоверение пенсионера Министерства обороны РФ</w:t>
            </w:r>
          </w:p>
        </w:tc>
      </w:tr>
      <w:tr w:rsidR="00EE2A34" w:rsidTr="00371547">
        <w:tc>
          <w:tcPr>
            <w:tcW w:w="5886" w:type="dxa"/>
            <w:vMerge/>
          </w:tcPr>
          <w:p w:rsidR="00EE2A34" w:rsidRPr="00E602CB" w:rsidRDefault="00EE2A34" w:rsidP="00E602CB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3" w:type="dxa"/>
            <w:vMerge/>
            <w:tcBorders>
              <w:bottom w:val="single" w:sz="4" w:space="0" w:color="auto"/>
            </w:tcBorders>
          </w:tcPr>
          <w:p w:rsidR="00EE2A34" w:rsidRPr="00E602CB" w:rsidRDefault="00EE2A34" w:rsidP="00177DF8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7" w:type="dxa"/>
          </w:tcPr>
          <w:p w:rsidR="00EE2A34" w:rsidRPr="00E602CB" w:rsidRDefault="00EE2A34" w:rsidP="00EE2A34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02CB">
              <w:rPr>
                <w:rFonts w:ascii="Times New Roman" w:hAnsi="Times New Roman" w:cs="Times New Roman"/>
                <w:sz w:val="20"/>
                <w:szCs w:val="20"/>
              </w:rPr>
              <w:t>Военный билет военнослужащего, уволенного с военной службы</w:t>
            </w:r>
          </w:p>
        </w:tc>
      </w:tr>
      <w:tr w:rsidR="00EE2A34" w:rsidTr="00371547">
        <w:tc>
          <w:tcPr>
            <w:tcW w:w="5886" w:type="dxa"/>
            <w:tcBorders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670"/>
            </w:tblGrid>
            <w:tr w:rsidR="00A36DA3" w:rsidRPr="00E602CB" w:rsidTr="00E97DAB">
              <w:trPr>
                <w:trHeight w:val="247"/>
              </w:trPr>
              <w:tc>
                <w:tcPr>
                  <w:tcW w:w="0" w:type="auto"/>
                </w:tcPr>
                <w:p w:rsidR="00A36DA3" w:rsidRPr="00E602CB" w:rsidRDefault="00A36DA3" w:rsidP="00E602CB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E602CB">
                    <w:rPr>
                      <w:sz w:val="20"/>
                      <w:szCs w:val="20"/>
                    </w:rPr>
                    <w:t>Дети сотрудников полиции, сотрудников органов внутренних дел по месту жительства их семей</w:t>
                  </w:r>
                </w:p>
              </w:tc>
            </w:tr>
          </w:tbl>
          <w:p w:rsidR="00EE2A34" w:rsidRPr="00E602CB" w:rsidRDefault="00EE2A34" w:rsidP="00E602CB">
            <w:pPr>
              <w:pStyle w:val="Default"/>
              <w:rPr>
                <w:sz w:val="20"/>
                <w:szCs w:val="20"/>
              </w:rPr>
            </w:pPr>
          </w:p>
          <w:p w:rsidR="00EE2A34" w:rsidRPr="00E602CB" w:rsidRDefault="00EE2A34" w:rsidP="00E602CB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67"/>
            </w:tblGrid>
            <w:tr w:rsidR="00EE2A34" w:rsidRPr="00EE2A34">
              <w:trPr>
                <w:trHeight w:val="247"/>
              </w:trPr>
              <w:tc>
                <w:tcPr>
                  <w:tcW w:w="0" w:type="auto"/>
                </w:tcPr>
                <w:p w:rsidR="00EE2A34" w:rsidRPr="00EE2A34" w:rsidRDefault="00EE2A34" w:rsidP="00EE2A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E2A3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Закон РФ от 07.02.2011 № 3-ФЗ «О полиции» (п. 1 ч. 6 ст. 46, п. 2 ст. 56) </w:t>
                  </w:r>
                </w:p>
              </w:tc>
            </w:tr>
          </w:tbl>
          <w:p w:rsidR="00EE2A34" w:rsidRPr="00E602CB" w:rsidRDefault="00EE2A34" w:rsidP="00177DF8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7" w:type="dxa"/>
            <w:tcBorders>
              <w:lef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71"/>
            </w:tblGrid>
            <w:tr w:rsidR="00EE2A34" w:rsidRPr="00EE2A34">
              <w:trPr>
                <w:trHeight w:val="523"/>
              </w:trPr>
              <w:tc>
                <w:tcPr>
                  <w:tcW w:w="0" w:type="auto"/>
                </w:tcPr>
                <w:p w:rsidR="00EE2A34" w:rsidRPr="00EE2A34" w:rsidRDefault="00EE2A34" w:rsidP="00EE2A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E2A3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правка с места работы, выданная кадровым подразделением органа внутренних дел и служебное удостоверение </w:t>
                  </w:r>
                </w:p>
              </w:tc>
            </w:tr>
          </w:tbl>
          <w:p w:rsidR="00EE2A34" w:rsidRPr="00E602CB" w:rsidRDefault="00EE2A34" w:rsidP="00177DF8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1547" w:rsidTr="00371547">
        <w:tc>
          <w:tcPr>
            <w:tcW w:w="5886" w:type="dxa"/>
            <w:tcBorders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Y="-160"/>
              <w:tblOverlap w:val="never"/>
              <w:tblW w:w="5670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670"/>
            </w:tblGrid>
            <w:tr w:rsidR="00371547" w:rsidRPr="00E602CB" w:rsidTr="00E602CB">
              <w:trPr>
                <w:trHeight w:val="661"/>
              </w:trPr>
              <w:tc>
                <w:tcPr>
                  <w:tcW w:w="5670" w:type="dxa"/>
                </w:tcPr>
                <w:p w:rsidR="00371547" w:rsidRPr="00E602CB" w:rsidRDefault="00371547" w:rsidP="00331DAF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E602CB">
                    <w:rPr>
                      <w:sz w:val="20"/>
                      <w:szCs w:val="20"/>
                    </w:rPr>
                    <w:t>Дети сотрудников полиции, дети сотрудников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E602CB">
                    <w:rPr>
                      <w:sz w:val="20"/>
                      <w:szCs w:val="20"/>
                    </w:rPr>
                    <w:t xml:space="preserve">органов </w:t>
                  </w:r>
                  <w:proofErr w:type="spellStart"/>
                  <w:proofErr w:type="gramStart"/>
                  <w:r w:rsidRPr="00E602CB">
                    <w:rPr>
                      <w:sz w:val="20"/>
                      <w:szCs w:val="20"/>
                    </w:rPr>
                    <w:t>внут</w:t>
                  </w:r>
                  <w:r>
                    <w:rPr>
                      <w:sz w:val="20"/>
                      <w:szCs w:val="20"/>
                    </w:rPr>
                    <w:t>-</w:t>
                  </w:r>
                  <w:r w:rsidRPr="00E602CB">
                    <w:rPr>
                      <w:sz w:val="20"/>
                      <w:szCs w:val="20"/>
                    </w:rPr>
                    <w:t>ренних</w:t>
                  </w:r>
                  <w:proofErr w:type="spellEnd"/>
                  <w:proofErr w:type="gramEnd"/>
                  <w:r w:rsidRPr="00E602CB">
                    <w:rPr>
                      <w:sz w:val="20"/>
                      <w:szCs w:val="20"/>
                    </w:rPr>
                    <w:t xml:space="preserve"> дел, погибших (умерших) вследствие увечья или иного повреждения здоровья, полученных в связи с выполнением служебных обязанностей, по месту жительства их семей </w:t>
                  </w:r>
                </w:p>
              </w:tc>
            </w:tr>
          </w:tbl>
          <w:p w:rsidR="00371547" w:rsidRPr="00E602CB" w:rsidRDefault="00371547" w:rsidP="00A36DA3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47" w:rsidRPr="00E602CB" w:rsidRDefault="00371547" w:rsidP="00177DF8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7" w:type="dxa"/>
            <w:vMerge w:val="restart"/>
            <w:tcBorders>
              <w:lef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71"/>
            </w:tblGrid>
            <w:tr w:rsidR="00371547" w:rsidRPr="00A36DA3">
              <w:trPr>
                <w:trHeight w:val="523"/>
              </w:trPr>
              <w:tc>
                <w:tcPr>
                  <w:tcW w:w="0" w:type="auto"/>
                </w:tcPr>
                <w:p w:rsidR="00371547" w:rsidRPr="00A36DA3" w:rsidRDefault="00371547" w:rsidP="00A36D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36DA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правка с места работы, выданная кадровым подразделением органа внутренних дел и свидетельство о смерти </w:t>
                  </w:r>
                </w:p>
              </w:tc>
            </w:tr>
          </w:tbl>
          <w:p w:rsidR="00371547" w:rsidRPr="00E602CB" w:rsidRDefault="00371547" w:rsidP="00177DF8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371547" w:rsidRPr="00A36DA3">
              <w:trPr>
                <w:trHeight w:val="523"/>
              </w:trPr>
              <w:tc>
                <w:tcPr>
                  <w:tcW w:w="0" w:type="auto"/>
                </w:tcPr>
                <w:p w:rsidR="00371547" w:rsidRPr="00A36DA3" w:rsidRDefault="00371547" w:rsidP="00A36D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371547" w:rsidRPr="00E602CB" w:rsidRDefault="00371547" w:rsidP="00177DF8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1547" w:rsidTr="00371547">
        <w:tc>
          <w:tcPr>
            <w:tcW w:w="5886" w:type="dxa"/>
            <w:tcBorders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670"/>
            </w:tblGrid>
            <w:tr w:rsidR="00371547" w:rsidRPr="00E602CB">
              <w:trPr>
                <w:trHeight w:val="523"/>
              </w:trPr>
              <w:tc>
                <w:tcPr>
                  <w:tcW w:w="0" w:type="auto"/>
                </w:tcPr>
                <w:p w:rsidR="00371547" w:rsidRPr="00E602CB" w:rsidRDefault="00371547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E602CB">
                    <w:rPr>
                      <w:sz w:val="20"/>
                      <w:szCs w:val="20"/>
                    </w:rPr>
                    <w:t xml:space="preserve">Дети сотрудников полиции, дети сотрудников органов внутренних дел, умерших вследствие заболевания, полученного в период прохождения службы в полиции, по месту жительства их семей </w:t>
                  </w:r>
                </w:p>
              </w:tc>
            </w:tr>
          </w:tbl>
          <w:p w:rsidR="00371547" w:rsidRPr="00E602CB" w:rsidRDefault="00371547" w:rsidP="00EE2A34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47" w:rsidRPr="00E602CB" w:rsidRDefault="00371547" w:rsidP="00177DF8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left w:val="single" w:sz="4" w:space="0" w:color="auto"/>
            </w:tcBorders>
          </w:tcPr>
          <w:p w:rsidR="00371547" w:rsidRPr="00E602CB" w:rsidRDefault="00371547" w:rsidP="00177DF8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1547" w:rsidTr="00371547">
        <w:tc>
          <w:tcPr>
            <w:tcW w:w="588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670"/>
            </w:tblGrid>
            <w:tr w:rsidR="00371547" w:rsidRPr="00E602CB">
              <w:trPr>
                <w:trHeight w:val="109"/>
              </w:trPr>
              <w:tc>
                <w:tcPr>
                  <w:tcW w:w="0" w:type="auto"/>
                </w:tcPr>
                <w:p w:rsidR="00371547" w:rsidRPr="00E602CB" w:rsidRDefault="00371547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E602CB">
                    <w:rPr>
                      <w:sz w:val="20"/>
                      <w:szCs w:val="20"/>
                    </w:rPr>
                    <w:t xml:space="preserve">Дети граждан Российской Федерации, уволенных со службы в полиции, службы в органах внутренних дел,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, по месту жительства их семей </w:t>
                  </w:r>
                </w:p>
              </w:tc>
            </w:tr>
          </w:tbl>
          <w:p w:rsidR="00371547" w:rsidRPr="00E602CB" w:rsidRDefault="00371547" w:rsidP="00177DF8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3" w:type="dxa"/>
            <w:vMerge w:val="restart"/>
            <w:tcBorders>
              <w:top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67"/>
            </w:tblGrid>
            <w:tr w:rsidR="00371547" w:rsidRPr="00A36DA3">
              <w:trPr>
                <w:trHeight w:val="109"/>
              </w:trPr>
              <w:tc>
                <w:tcPr>
                  <w:tcW w:w="0" w:type="auto"/>
                </w:tcPr>
                <w:p w:rsidR="00371547" w:rsidRPr="00E602CB" w:rsidRDefault="00371547" w:rsidP="00A36D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36DA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Закон РФ от 07.02.2011 № 3-ФЗ «О полиции» </w:t>
                  </w:r>
                </w:p>
                <w:p w:rsidR="00371547" w:rsidRPr="00E602CB" w:rsidRDefault="00371547" w:rsidP="00A36DA3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E602CB">
                    <w:rPr>
                      <w:sz w:val="20"/>
                      <w:szCs w:val="20"/>
                    </w:rPr>
                    <w:t xml:space="preserve">(п. 1 ч. 6 ст. 46, п. 2 ст. 56) </w:t>
                  </w:r>
                </w:p>
                <w:p w:rsidR="00371547" w:rsidRPr="00A36DA3" w:rsidRDefault="00371547" w:rsidP="00A36D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371547" w:rsidRPr="00E602CB" w:rsidRDefault="00371547" w:rsidP="00177DF8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7" w:type="dxa"/>
          </w:tcPr>
          <w:p w:rsidR="00371547" w:rsidRPr="00E602CB" w:rsidRDefault="00371547" w:rsidP="00371547">
            <w:pPr>
              <w:pStyle w:val="Default"/>
              <w:rPr>
                <w:sz w:val="20"/>
                <w:szCs w:val="20"/>
              </w:rPr>
            </w:pPr>
            <w:r w:rsidRPr="00E602CB">
              <w:rPr>
                <w:sz w:val="20"/>
                <w:szCs w:val="20"/>
              </w:rPr>
              <w:t xml:space="preserve">Служебное удостоверение и справка с места работы </w:t>
            </w:r>
          </w:p>
          <w:p w:rsidR="00371547" w:rsidRPr="00E602CB" w:rsidRDefault="00371547" w:rsidP="00371547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1547" w:rsidTr="00371547">
        <w:tc>
          <w:tcPr>
            <w:tcW w:w="5886" w:type="dxa"/>
          </w:tcPr>
          <w:p w:rsidR="00371547" w:rsidRPr="00E602CB" w:rsidRDefault="00371547" w:rsidP="00E602CB">
            <w:pPr>
              <w:pStyle w:val="Default"/>
              <w:rPr>
                <w:sz w:val="20"/>
                <w:szCs w:val="20"/>
              </w:rPr>
            </w:pPr>
            <w:proofErr w:type="gramStart"/>
            <w:r w:rsidRPr="00E602CB">
              <w:rPr>
                <w:sz w:val="20"/>
                <w:szCs w:val="20"/>
              </w:rPr>
              <w:t xml:space="preserve">Дети граждан Российской Федерации, умерших в течение одного года после увольнения со службы в полиции, в органах </w:t>
            </w:r>
            <w:proofErr w:type="spellStart"/>
            <w:r w:rsidRPr="00E602CB">
              <w:rPr>
                <w:sz w:val="20"/>
                <w:szCs w:val="20"/>
              </w:rPr>
              <w:t>внут</w:t>
            </w:r>
            <w:r>
              <w:rPr>
                <w:sz w:val="20"/>
                <w:szCs w:val="20"/>
              </w:rPr>
              <w:t>-</w:t>
            </w:r>
            <w:r w:rsidRPr="00E602CB">
              <w:rPr>
                <w:sz w:val="20"/>
                <w:szCs w:val="20"/>
              </w:rPr>
              <w:t>ренних</w:t>
            </w:r>
            <w:proofErr w:type="spellEnd"/>
            <w:r w:rsidRPr="00E602CB">
              <w:rPr>
                <w:sz w:val="20"/>
                <w:szCs w:val="20"/>
              </w:rPr>
              <w:t xml:space="preserve"> дел,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</w:t>
            </w:r>
            <w:proofErr w:type="spellStart"/>
            <w:r w:rsidRPr="00E602CB">
              <w:rPr>
                <w:sz w:val="20"/>
                <w:szCs w:val="20"/>
              </w:rPr>
              <w:t>прохожде</w:t>
            </w:r>
            <w:r>
              <w:rPr>
                <w:sz w:val="20"/>
                <w:szCs w:val="20"/>
              </w:rPr>
              <w:t>-</w:t>
            </w:r>
            <w:r w:rsidRPr="00E602CB">
              <w:rPr>
                <w:sz w:val="20"/>
                <w:szCs w:val="20"/>
              </w:rPr>
              <w:t>ния</w:t>
            </w:r>
            <w:proofErr w:type="spellEnd"/>
            <w:r w:rsidRPr="00E602CB">
              <w:rPr>
                <w:sz w:val="20"/>
                <w:szCs w:val="20"/>
              </w:rPr>
              <w:t xml:space="preserve"> службы в полиции, исключивших возможность дальнейшего прохождения службы в полиции, по месту жительства их семей</w:t>
            </w:r>
            <w:proofErr w:type="gramEnd"/>
          </w:p>
        </w:tc>
        <w:tc>
          <w:tcPr>
            <w:tcW w:w="2083" w:type="dxa"/>
            <w:vMerge/>
          </w:tcPr>
          <w:p w:rsidR="00371547" w:rsidRPr="00E602CB" w:rsidRDefault="00371547" w:rsidP="00177DF8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7" w:type="dxa"/>
          </w:tcPr>
          <w:p w:rsidR="00371547" w:rsidRPr="00E602CB" w:rsidRDefault="00371547" w:rsidP="00371547">
            <w:pPr>
              <w:pStyle w:val="Default"/>
              <w:rPr>
                <w:sz w:val="20"/>
                <w:szCs w:val="20"/>
              </w:rPr>
            </w:pPr>
            <w:r w:rsidRPr="00E602CB">
              <w:rPr>
                <w:sz w:val="20"/>
                <w:szCs w:val="20"/>
              </w:rPr>
              <w:t xml:space="preserve">Справка с места работы и свидетельство о смерти </w:t>
            </w:r>
          </w:p>
          <w:p w:rsidR="00371547" w:rsidRPr="00E602CB" w:rsidRDefault="00371547" w:rsidP="00371547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1547" w:rsidTr="00371547">
        <w:tc>
          <w:tcPr>
            <w:tcW w:w="5886" w:type="dxa"/>
          </w:tcPr>
          <w:p w:rsidR="00371547" w:rsidRPr="00E602CB" w:rsidRDefault="00371547" w:rsidP="00371547">
            <w:pPr>
              <w:pStyle w:val="Default"/>
              <w:rPr>
                <w:sz w:val="20"/>
                <w:szCs w:val="20"/>
              </w:rPr>
            </w:pPr>
            <w:r w:rsidRPr="00E602CB">
              <w:rPr>
                <w:sz w:val="20"/>
                <w:szCs w:val="20"/>
              </w:rPr>
              <w:t xml:space="preserve">Дети, находящиеся (находившиеся) на иждивении сотрудников полиции, сотрудников органов внутренних дел, граждан </w:t>
            </w:r>
            <w:proofErr w:type="gramStart"/>
            <w:r w:rsidRPr="00E602CB">
              <w:rPr>
                <w:sz w:val="20"/>
                <w:szCs w:val="20"/>
              </w:rPr>
              <w:t>Рос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E602CB">
              <w:rPr>
                <w:sz w:val="20"/>
                <w:szCs w:val="20"/>
              </w:rPr>
              <w:t>сийской</w:t>
            </w:r>
            <w:proofErr w:type="spellEnd"/>
            <w:proofErr w:type="gramEnd"/>
            <w:r w:rsidRPr="00E602CB">
              <w:rPr>
                <w:sz w:val="20"/>
                <w:szCs w:val="20"/>
              </w:rPr>
              <w:t xml:space="preserve"> Федерации, указанных в пунктах 1 - 5 части 6 ст. 46 ФЗ «О полиции», по месту жительства их семей </w:t>
            </w:r>
          </w:p>
        </w:tc>
        <w:tc>
          <w:tcPr>
            <w:tcW w:w="2083" w:type="dxa"/>
            <w:vMerge/>
          </w:tcPr>
          <w:p w:rsidR="00371547" w:rsidRPr="00E602CB" w:rsidRDefault="00371547" w:rsidP="00177DF8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7" w:type="dxa"/>
          </w:tcPr>
          <w:p w:rsidR="00371547" w:rsidRPr="00E602CB" w:rsidRDefault="00371547" w:rsidP="00371547">
            <w:pPr>
              <w:pStyle w:val="Default"/>
              <w:rPr>
                <w:sz w:val="20"/>
                <w:szCs w:val="20"/>
              </w:rPr>
            </w:pPr>
            <w:r w:rsidRPr="00E602CB">
              <w:rPr>
                <w:sz w:val="20"/>
                <w:szCs w:val="20"/>
              </w:rPr>
              <w:t xml:space="preserve">Служебное удостоверение (для работающих сотрудников полиции и ОВД), справка с места работы, выданная кадровым подразделением органа внутренних дел </w:t>
            </w:r>
          </w:p>
        </w:tc>
      </w:tr>
      <w:tr w:rsidR="00371547" w:rsidTr="00371547">
        <w:tc>
          <w:tcPr>
            <w:tcW w:w="5886" w:type="dxa"/>
          </w:tcPr>
          <w:p w:rsidR="00371547" w:rsidRPr="00E602CB" w:rsidRDefault="00371547" w:rsidP="00371547">
            <w:pPr>
              <w:pStyle w:val="Default"/>
              <w:rPr>
                <w:sz w:val="20"/>
                <w:szCs w:val="20"/>
              </w:rPr>
            </w:pPr>
            <w:r w:rsidRPr="00E602CB">
              <w:rPr>
                <w:sz w:val="20"/>
                <w:szCs w:val="20"/>
              </w:rPr>
              <w:t xml:space="preserve">Дети сотрудников органов уголовно-исполнительной системы, федеральной противопожарной службы Государственной противопожарной службы, органов по </w:t>
            </w:r>
            <w:proofErr w:type="gramStart"/>
            <w:r w:rsidRPr="00E602CB">
              <w:rPr>
                <w:sz w:val="20"/>
                <w:szCs w:val="20"/>
              </w:rPr>
              <w:t>контролю за</w:t>
            </w:r>
            <w:proofErr w:type="gramEnd"/>
            <w:r w:rsidRPr="00E602CB">
              <w:rPr>
                <w:sz w:val="20"/>
                <w:szCs w:val="20"/>
              </w:rPr>
              <w:t xml:space="preserve"> оборотом наркотических средств и психотропных веществ, таможенных органов Российской </w:t>
            </w:r>
            <w:r>
              <w:rPr>
                <w:sz w:val="20"/>
                <w:szCs w:val="20"/>
              </w:rPr>
              <w:t xml:space="preserve"> </w:t>
            </w:r>
            <w:r w:rsidRPr="00E602CB">
              <w:rPr>
                <w:sz w:val="20"/>
                <w:szCs w:val="20"/>
              </w:rPr>
              <w:t>Федерации</w:t>
            </w:r>
          </w:p>
        </w:tc>
        <w:tc>
          <w:tcPr>
            <w:tcW w:w="2083" w:type="dxa"/>
            <w:vMerge w:val="restart"/>
          </w:tcPr>
          <w:p w:rsidR="00371547" w:rsidRPr="00E602CB" w:rsidRDefault="00371547" w:rsidP="00E602CB">
            <w:pPr>
              <w:pStyle w:val="Default"/>
              <w:jc w:val="center"/>
              <w:rPr>
                <w:sz w:val="20"/>
                <w:szCs w:val="20"/>
              </w:rPr>
            </w:pPr>
            <w:r w:rsidRPr="00E602CB">
              <w:rPr>
                <w:sz w:val="20"/>
                <w:szCs w:val="20"/>
              </w:rPr>
              <w:t xml:space="preserve">Федеральный закон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(ст. 1, п. 14 ст. 3) </w:t>
            </w:r>
          </w:p>
        </w:tc>
        <w:tc>
          <w:tcPr>
            <w:tcW w:w="2987" w:type="dxa"/>
          </w:tcPr>
          <w:p w:rsidR="00371547" w:rsidRPr="00E602CB" w:rsidRDefault="00371547" w:rsidP="00371547">
            <w:pPr>
              <w:pStyle w:val="Default"/>
              <w:rPr>
                <w:sz w:val="20"/>
                <w:szCs w:val="20"/>
              </w:rPr>
            </w:pPr>
            <w:r w:rsidRPr="00E602CB">
              <w:rPr>
                <w:sz w:val="20"/>
                <w:szCs w:val="20"/>
              </w:rPr>
              <w:t xml:space="preserve">Служебное удостоверение и справка с места работы </w:t>
            </w:r>
          </w:p>
          <w:p w:rsidR="00371547" w:rsidRPr="00E602CB" w:rsidRDefault="00371547" w:rsidP="00371547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1547" w:rsidTr="00371547">
        <w:tc>
          <w:tcPr>
            <w:tcW w:w="5886" w:type="dxa"/>
          </w:tcPr>
          <w:p w:rsidR="00371547" w:rsidRPr="00E602CB" w:rsidRDefault="00371547" w:rsidP="00371547">
            <w:pPr>
              <w:pStyle w:val="Default"/>
              <w:rPr>
                <w:sz w:val="20"/>
                <w:szCs w:val="20"/>
              </w:rPr>
            </w:pPr>
            <w:r w:rsidRPr="00E602CB">
              <w:rPr>
                <w:sz w:val="20"/>
                <w:szCs w:val="20"/>
              </w:rPr>
              <w:t xml:space="preserve">Дети сотрудников органов уголовно-исполнительной системы, федеральной противопожарной службы Государственной противопожарной службы, органов по </w:t>
            </w:r>
            <w:proofErr w:type="gramStart"/>
            <w:r w:rsidRPr="00E602CB">
              <w:rPr>
                <w:sz w:val="20"/>
                <w:szCs w:val="20"/>
              </w:rPr>
              <w:t>контролю за</w:t>
            </w:r>
            <w:proofErr w:type="gramEnd"/>
            <w:r w:rsidRPr="00E602CB">
              <w:rPr>
                <w:sz w:val="20"/>
                <w:szCs w:val="20"/>
              </w:rPr>
              <w:t xml:space="preserve"> оборотом наркотических средств и психотропных веществ, таможенных органов Российской Федерации, погибших (умерших) вследствие увечья или </w:t>
            </w:r>
            <w:r>
              <w:rPr>
                <w:sz w:val="20"/>
                <w:szCs w:val="20"/>
              </w:rPr>
              <w:t xml:space="preserve"> </w:t>
            </w:r>
            <w:r w:rsidRPr="00E602CB">
              <w:rPr>
                <w:sz w:val="20"/>
                <w:szCs w:val="20"/>
              </w:rPr>
              <w:t xml:space="preserve">иного повреждения здоровья, полученных в связи с выполнением служебных обязанностей </w:t>
            </w:r>
          </w:p>
        </w:tc>
        <w:tc>
          <w:tcPr>
            <w:tcW w:w="2083" w:type="dxa"/>
            <w:vMerge/>
          </w:tcPr>
          <w:p w:rsidR="00371547" w:rsidRPr="00E602CB" w:rsidRDefault="00371547" w:rsidP="00177DF8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7" w:type="dxa"/>
          </w:tcPr>
          <w:p w:rsidR="00371547" w:rsidRPr="00E602CB" w:rsidRDefault="00371547" w:rsidP="00371547">
            <w:pPr>
              <w:pStyle w:val="Default"/>
              <w:rPr>
                <w:sz w:val="20"/>
                <w:szCs w:val="20"/>
              </w:rPr>
            </w:pPr>
            <w:r w:rsidRPr="00E602CB">
              <w:rPr>
                <w:sz w:val="20"/>
                <w:szCs w:val="20"/>
              </w:rPr>
              <w:t xml:space="preserve">Справка с места работы и свидетельство о смерти </w:t>
            </w:r>
          </w:p>
          <w:p w:rsidR="00371547" w:rsidRPr="00E602CB" w:rsidRDefault="00371547" w:rsidP="00371547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1547" w:rsidTr="00371547">
        <w:tc>
          <w:tcPr>
            <w:tcW w:w="5886" w:type="dxa"/>
          </w:tcPr>
          <w:p w:rsidR="00371547" w:rsidRPr="00E602CB" w:rsidRDefault="00371547" w:rsidP="00371547">
            <w:pPr>
              <w:pStyle w:val="Default"/>
              <w:rPr>
                <w:sz w:val="20"/>
                <w:szCs w:val="20"/>
              </w:rPr>
            </w:pPr>
            <w:r w:rsidRPr="00E602CB">
              <w:rPr>
                <w:sz w:val="20"/>
                <w:szCs w:val="20"/>
              </w:rPr>
              <w:t xml:space="preserve">Дети сотрудников органов уголовно-исполнительной системы, федеральной противопожарной службы Государственной </w:t>
            </w:r>
            <w:proofErr w:type="gramStart"/>
            <w:r w:rsidRPr="00E602CB">
              <w:rPr>
                <w:sz w:val="20"/>
                <w:szCs w:val="20"/>
              </w:rPr>
              <w:t>про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E602CB">
              <w:rPr>
                <w:sz w:val="20"/>
                <w:szCs w:val="20"/>
              </w:rPr>
              <w:t>тивопожарной</w:t>
            </w:r>
            <w:proofErr w:type="spellEnd"/>
            <w:proofErr w:type="gramEnd"/>
            <w:r w:rsidRPr="00E602CB">
              <w:rPr>
                <w:sz w:val="20"/>
                <w:szCs w:val="20"/>
              </w:rPr>
              <w:t xml:space="preserve"> службы, органов по контролю за оборотом нар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E602CB">
              <w:rPr>
                <w:sz w:val="20"/>
                <w:szCs w:val="20"/>
              </w:rPr>
              <w:t>котических</w:t>
            </w:r>
            <w:proofErr w:type="spellEnd"/>
            <w:r w:rsidRPr="00E602CB">
              <w:rPr>
                <w:sz w:val="20"/>
                <w:szCs w:val="20"/>
              </w:rPr>
              <w:t xml:space="preserve"> средств и психотропных веществ, таможенных органов Российской Федерации, умерших вследствие </w:t>
            </w:r>
            <w:proofErr w:type="spellStart"/>
            <w:r w:rsidRPr="00E602CB">
              <w:rPr>
                <w:sz w:val="20"/>
                <w:szCs w:val="20"/>
              </w:rPr>
              <w:t>заболе</w:t>
            </w:r>
            <w:r>
              <w:rPr>
                <w:sz w:val="20"/>
                <w:szCs w:val="20"/>
              </w:rPr>
              <w:t>-</w:t>
            </w:r>
            <w:r w:rsidRPr="00E602CB">
              <w:rPr>
                <w:sz w:val="20"/>
                <w:szCs w:val="20"/>
              </w:rPr>
              <w:t>вания</w:t>
            </w:r>
            <w:proofErr w:type="spellEnd"/>
            <w:r w:rsidRPr="00E602CB">
              <w:rPr>
                <w:sz w:val="20"/>
                <w:szCs w:val="20"/>
              </w:rPr>
              <w:t xml:space="preserve">, полученного в период прохождения указанной службы </w:t>
            </w:r>
          </w:p>
        </w:tc>
        <w:tc>
          <w:tcPr>
            <w:tcW w:w="2083" w:type="dxa"/>
            <w:vMerge/>
          </w:tcPr>
          <w:p w:rsidR="00371547" w:rsidRPr="00E602CB" w:rsidRDefault="00371547" w:rsidP="00177DF8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7" w:type="dxa"/>
          </w:tcPr>
          <w:p w:rsidR="00371547" w:rsidRPr="00E602CB" w:rsidRDefault="00371547" w:rsidP="00371547">
            <w:pPr>
              <w:pStyle w:val="Default"/>
              <w:rPr>
                <w:sz w:val="20"/>
                <w:szCs w:val="20"/>
              </w:rPr>
            </w:pPr>
            <w:r w:rsidRPr="00E602CB">
              <w:rPr>
                <w:sz w:val="20"/>
                <w:szCs w:val="20"/>
              </w:rPr>
              <w:t xml:space="preserve">Справка с места работы и свидетельство о смерти </w:t>
            </w:r>
          </w:p>
          <w:p w:rsidR="00371547" w:rsidRPr="00E602CB" w:rsidRDefault="00371547" w:rsidP="00371547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1547" w:rsidTr="00371547">
        <w:tc>
          <w:tcPr>
            <w:tcW w:w="5886" w:type="dxa"/>
          </w:tcPr>
          <w:p w:rsidR="00371547" w:rsidRPr="00E602CB" w:rsidRDefault="00371547" w:rsidP="00371547">
            <w:pPr>
              <w:pStyle w:val="Default"/>
              <w:rPr>
                <w:sz w:val="20"/>
                <w:szCs w:val="20"/>
              </w:rPr>
            </w:pPr>
            <w:proofErr w:type="gramStart"/>
            <w:r w:rsidRPr="00E602CB">
              <w:rPr>
                <w:sz w:val="20"/>
                <w:szCs w:val="20"/>
              </w:rPr>
              <w:t xml:space="preserve">Дети граждан Российской Федерации (сотрудников органов </w:t>
            </w:r>
            <w:r w:rsidRPr="00E602CB">
              <w:rPr>
                <w:sz w:val="20"/>
                <w:szCs w:val="20"/>
              </w:rPr>
              <w:lastRenderedPageBreak/>
              <w:t xml:space="preserve">уголовно-исполнительной системы, федеральной </w:t>
            </w:r>
            <w:proofErr w:type="spellStart"/>
            <w:r w:rsidRPr="00E602CB">
              <w:rPr>
                <w:sz w:val="20"/>
                <w:szCs w:val="20"/>
              </w:rPr>
              <w:t>противо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E602CB">
              <w:rPr>
                <w:sz w:val="20"/>
                <w:szCs w:val="20"/>
              </w:rPr>
              <w:t xml:space="preserve">пожарной службы Государственной противопожарной службы, органов по контролю за оборотом наркотических средств и психотропных веществ, таможенных органов Российской Федерации), уволенных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указанной службы </w:t>
            </w:r>
            <w:proofErr w:type="gramEnd"/>
          </w:p>
        </w:tc>
        <w:tc>
          <w:tcPr>
            <w:tcW w:w="2083" w:type="dxa"/>
            <w:vMerge/>
          </w:tcPr>
          <w:p w:rsidR="00371547" w:rsidRPr="00E602CB" w:rsidRDefault="00371547" w:rsidP="00177DF8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7" w:type="dxa"/>
          </w:tcPr>
          <w:p w:rsidR="00371547" w:rsidRPr="00E602CB" w:rsidRDefault="00371547" w:rsidP="00E602CB">
            <w:pPr>
              <w:pStyle w:val="Default"/>
              <w:jc w:val="center"/>
              <w:rPr>
                <w:sz w:val="20"/>
                <w:szCs w:val="20"/>
              </w:rPr>
            </w:pPr>
            <w:r w:rsidRPr="00E602CB">
              <w:rPr>
                <w:sz w:val="20"/>
                <w:szCs w:val="20"/>
              </w:rPr>
              <w:t xml:space="preserve">Справка с места работы </w:t>
            </w:r>
          </w:p>
          <w:p w:rsidR="00371547" w:rsidRPr="00E602CB" w:rsidRDefault="00371547" w:rsidP="00177DF8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1547" w:rsidTr="00371547">
        <w:tc>
          <w:tcPr>
            <w:tcW w:w="5886" w:type="dxa"/>
          </w:tcPr>
          <w:p w:rsidR="00371547" w:rsidRPr="00E602CB" w:rsidRDefault="00371547" w:rsidP="00371547">
            <w:pPr>
              <w:pStyle w:val="Default"/>
              <w:rPr>
                <w:sz w:val="20"/>
                <w:szCs w:val="20"/>
              </w:rPr>
            </w:pPr>
            <w:proofErr w:type="gramStart"/>
            <w:r w:rsidRPr="00E602CB">
              <w:rPr>
                <w:sz w:val="20"/>
                <w:szCs w:val="20"/>
              </w:rPr>
              <w:lastRenderedPageBreak/>
              <w:t xml:space="preserve">Дети граждан Российской Федерации (сотрудников органов </w:t>
            </w:r>
            <w:proofErr w:type="spellStart"/>
            <w:r w:rsidRPr="00E602CB">
              <w:rPr>
                <w:sz w:val="20"/>
                <w:szCs w:val="20"/>
              </w:rPr>
              <w:t>уго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spellStart"/>
            <w:r w:rsidRPr="00E602CB">
              <w:rPr>
                <w:sz w:val="20"/>
                <w:szCs w:val="20"/>
              </w:rPr>
              <w:t>ловно</w:t>
            </w:r>
            <w:proofErr w:type="spellEnd"/>
            <w:r w:rsidRPr="00E602CB">
              <w:rPr>
                <w:sz w:val="20"/>
                <w:szCs w:val="20"/>
              </w:rPr>
              <w:t>-исполнительной системы, федеральной противопожарной службы Государственной противопожарной службы, органов по контролю за оборотом наркотических средств и психотропных веществ, таможенных органов Российской Феде</w:t>
            </w:r>
            <w:r>
              <w:rPr>
                <w:sz w:val="20"/>
                <w:szCs w:val="20"/>
              </w:rPr>
              <w:t>-</w:t>
            </w:r>
            <w:r w:rsidRPr="00E602CB">
              <w:rPr>
                <w:sz w:val="20"/>
                <w:szCs w:val="20"/>
              </w:rPr>
              <w:t xml:space="preserve">рации), умерших в течение одного года после увольнения со службы в </w:t>
            </w:r>
            <w:proofErr w:type="spellStart"/>
            <w:r w:rsidRPr="00E602CB">
              <w:rPr>
                <w:sz w:val="20"/>
                <w:szCs w:val="20"/>
              </w:rPr>
              <w:t>учрежде</w:t>
            </w:r>
            <w:r>
              <w:rPr>
                <w:sz w:val="20"/>
                <w:szCs w:val="20"/>
              </w:rPr>
              <w:t>-</w:t>
            </w:r>
            <w:r w:rsidRPr="00E602CB">
              <w:rPr>
                <w:sz w:val="20"/>
                <w:szCs w:val="20"/>
              </w:rPr>
              <w:t>ниях</w:t>
            </w:r>
            <w:proofErr w:type="spellEnd"/>
            <w:r w:rsidRPr="00E602CB">
              <w:rPr>
                <w:sz w:val="20"/>
                <w:szCs w:val="20"/>
              </w:rPr>
              <w:t xml:space="preserve"> и органах вследствие увечья или иного повреждения </w:t>
            </w:r>
            <w:proofErr w:type="spellStart"/>
            <w:r w:rsidRPr="00E602CB">
              <w:rPr>
                <w:sz w:val="20"/>
                <w:szCs w:val="20"/>
              </w:rPr>
              <w:t>здоро</w:t>
            </w:r>
            <w:r>
              <w:rPr>
                <w:sz w:val="20"/>
                <w:szCs w:val="20"/>
              </w:rPr>
              <w:t>-</w:t>
            </w:r>
            <w:r w:rsidRPr="00E602CB">
              <w:rPr>
                <w:sz w:val="20"/>
                <w:szCs w:val="20"/>
              </w:rPr>
              <w:t>вья</w:t>
            </w:r>
            <w:proofErr w:type="spellEnd"/>
            <w:r w:rsidRPr="00E602CB">
              <w:rPr>
                <w:sz w:val="20"/>
                <w:szCs w:val="20"/>
              </w:rPr>
              <w:t>, полученных в связи с выполнением служебных обязан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E602CB">
              <w:rPr>
                <w:sz w:val="20"/>
                <w:szCs w:val="20"/>
              </w:rPr>
              <w:t>ностей</w:t>
            </w:r>
            <w:proofErr w:type="spellEnd"/>
            <w:r w:rsidRPr="00E602CB">
              <w:rPr>
                <w:sz w:val="20"/>
                <w:szCs w:val="20"/>
              </w:rPr>
              <w:t>, либо вследствие заболевания, полученного в период</w:t>
            </w:r>
            <w:proofErr w:type="gramEnd"/>
            <w:r w:rsidRPr="00E602CB">
              <w:rPr>
                <w:sz w:val="20"/>
                <w:szCs w:val="20"/>
              </w:rPr>
              <w:t xml:space="preserve"> прохождения службы в учреждениях и органах, исключивших возможность дальнейшего прохождения указанной службы </w:t>
            </w:r>
          </w:p>
        </w:tc>
        <w:tc>
          <w:tcPr>
            <w:tcW w:w="2083" w:type="dxa"/>
            <w:vMerge/>
          </w:tcPr>
          <w:p w:rsidR="00371547" w:rsidRPr="00E602CB" w:rsidRDefault="00371547" w:rsidP="00585AC5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7" w:type="dxa"/>
          </w:tcPr>
          <w:p w:rsidR="00371547" w:rsidRPr="00E602CB" w:rsidRDefault="00371547" w:rsidP="00E602CB">
            <w:pPr>
              <w:pStyle w:val="Default"/>
              <w:jc w:val="center"/>
              <w:rPr>
                <w:sz w:val="20"/>
                <w:szCs w:val="20"/>
              </w:rPr>
            </w:pPr>
            <w:r w:rsidRPr="00E602CB">
              <w:rPr>
                <w:sz w:val="20"/>
                <w:szCs w:val="20"/>
              </w:rPr>
              <w:t xml:space="preserve">Справка с места работы и свидетельство о смерти </w:t>
            </w:r>
          </w:p>
          <w:p w:rsidR="00371547" w:rsidRPr="00E602CB" w:rsidRDefault="00371547" w:rsidP="00585AC5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1547" w:rsidTr="00371547">
        <w:tc>
          <w:tcPr>
            <w:tcW w:w="5886" w:type="dxa"/>
          </w:tcPr>
          <w:p w:rsidR="00371547" w:rsidRPr="00E602CB" w:rsidRDefault="00371547" w:rsidP="00371547">
            <w:pPr>
              <w:pStyle w:val="Default"/>
              <w:rPr>
                <w:sz w:val="20"/>
                <w:szCs w:val="20"/>
              </w:rPr>
            </w:pPr>
            <w:proofErr w:type="gramStart"/>
            <w:r w:rsidRPr="00E602CB">
              <w:rPr>
                <w:sz w:val="20"/>
                <w:szCs w:val="20"/>
              </w:rPr>
              <w:t>Дети, находящиеся (находившиеся) на иждивении сотрудников органов уголовно-исполнительной системы, федеральной противопожарной службы Государственной противопожарной службы, органов по контролю за оборотом наркотических средств и психотропных веществ, таможенных органов Российской Федерации, гражданина Российской Федерации, указанных в пунктах 1-5 части 14 ст. 3 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, по</w:t>
            </w:r>
            <w:proofErr w:type="gramEnd"/>
            <w:r w:rsidRPr="00E602CB">
              <w:rPr>
                <w:sz w:val="20"/>
                <w:szCs w:val="20"/>
              </w:rPr>
              <w:t xml:space="preserve"> месту жительства их семей </w:t>
            </w:r>
          </w:p>
        </w:tc>
        <w:tc>
          <w:tcPr>
            <w:tcW w:w="2083" w:type="dxa"/>
            <w:vMerge/>
          </w:tcPr>
          <w:p w:rsidR="00371547" w:rsidRPr="00E602CB" w:rsidRDefault="00371547" w:rsidP="00585AC5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7" w:type="dxa"/>
          </w:tcPr>
          <w:p w:rsidR="00371547" w:rsidRPr="00E602CB" w:rsidRDefault="00371547" w:rsidP="00E602CB">
            <w:pPr>
              <w:pStyle w:val="Default"/>
              <w:jc w:val="center"/>
              <w:rPr>
                <w:sz w:val="20"/>
                <w:szCs w:val="20"/>
              </w:rPr>
            </w:pPr>
            <w:r w:rsidRPr="00E602CB">
              <w:rPr>
                <w:sz w:val="20"/>
                <w:szCs w:val="20"/>
              </w:rPr>
              <w:t xml:space="preserve">Служебное удостоверение и справка с места работы </w:t>
            </w:r>
          </w:p>
          <w:p w:rsidR="00371547" w:rsidRPr="00E602CB" w:rsidRDefault="00371547" w:rsidP="00585AC5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95FED" w:rsidRPr="00371547" w:rsidRDefault="00E95FED" w:rsidP="00371547">
      <w:p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sectPr w:rsidR="00E95FED" w:rsidRPr="00371547" w:rsidSect="00402F04">
      <w:pgSz w:w="11906" w:h="16838"/>
      <w:pgMar w:top="567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147E"/>
    <w:multiLevelType w:val="hybridMultilevel"/>
    <w:tmpl w:val="ADBE00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1235ED"/>
    <w:multiLevelType w:val="multilevel"/>
    <w:tmpl w:val="1F289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BC3C3A"/>
    <w:multiLevelType w:val="hybridMultilevel"/>
    <w:tmpl w:val="8D3EE9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065DD4"/>
    <w:multiLevelType w:val="hybridMultilevel"/>
    <w:tmpl w:val="14904A24"/>
    <w:lvl w:ilvl="0" w:tplc="1AD843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F901F65"/>
    <w:multiLevelType w:val="multilevel"/>
    <w:tmpl w:val="24A42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D37907"/>
    <w:multiLevelType w:val="multilevel"/>
    <w:tmpl w:val="94F89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946BA8"/>
    <w:multiLevelType w:val="multilevel"/>
    <w:tmpl w:val="9558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EA0EA9"/>
    <w:multiLevelType w:val="multilevel"/>
    <w:tmpl w:val="3A869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476800"/>
    <w:multiLevelType w:val="multilevel"/>
    <w:tmpl w:val="3DC40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EF4B03"/>
    <w:multiLevelType w:val="multilevel"/>
    <w:tmpl w:val="FB429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C46439"/>
    <w:multiLevelType w:val="multilevel"/>
    <w:tmpl w:val="58C03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FF5B76"/>
    <w:multiLevelType w:val="hybridMultilevel"/>
    <w:tmpl w:val="69F0BD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CDD3475"/>
    <w:multiLevelType w:val="multilevel"/>
    <w:tmpl w:val="DFE601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6A02FF4"/>
    <w:multiLevelType w:val="multilevel"/>
    <w:tmpl w:val="CF8A8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3404AE"/>
    <w:multiLevelType w:val="multilevel"/>
    <w:tmpl w:val="739C9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B77AC1"/>
    <w:multiLevelType w:val="multilevel"/>
    <w:tmpl w:val="2228C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7B7E5E"/>
    <w:multiLevelType w:val="multilevel"/>
    <w:tmpl w:val="4BC29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E2B3DF8"/>
    <w:multiLevelType w:val="multilevel"/>
    <w:tmpl w:val="2EEA1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7"/>
  </w:num>
  <w:num w:numId="6">
    <w:abstractNumId w:val="13"/>
  </w:num>
  <w:num w:numId="7">
    <w:abstractNumId w:val="8"/>
  </w:num>
  <w:num w:numId="8">
    <w:abstractNumId w:val="14"/>
  </w:num>
  <w:num w:numId="9">
    <w:abstractNumId w:val="15"/>
  </w:num>
  <w:num w:numId="10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12"/>
  </w:num>
  <w:num w:numId="15">
    <w:abstractNumId w:val="2"/>
  </w:num>
  <w:num w:numId="16">
    <w:abstractNumId w:val="0"/>
  </w:num>
  <w:num w:numId="17">
    <w:abstractNumId w:val="1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497"/>
    <w:rsid w:val="00057497"/>
    <w:rsid w:val="000754FC"/>
    <w:rsid w:val="00096EFE"/>
    <w:rsid w:val="001142D1"/>
    <w:rsid w:val="0016195C"/>
    <w:rsid w:val="00177DF8"/>
    <w:rsid w:val="001A60C2"/>
    <w:rsid w:val="001E7F90"/>
    <w:rsid w:val="00222A49"/>
    <w:rsid w:val="002517DE"/>
    <w:rsid w:val="003640C1"/>
    <w:rsid w:val="00371547"/>
    <w:rsid w:val="00402F04"/>
    <w:rsid w:val="00446B76"/>
    <w:rsid w:val="004C2096"/>
    <w:rsid w:val="00556CDF"/>
    <w:rsid w:val="005831DC"/>
    <w:rsid w:val="00625B1B"/>
    <w:rsid w:val="00756951"/>
    <w:rsid w:val="008704D6"/>
    <w:rsid w:val="0088443E"/>
    <w:rsid w:val="008A4433"/>
    <w:rsid w:val="008C4D28"/>
    <w:rsid w:val="00927CB8"/>
    <w:rsid w:val="009D3E7E"/>
    <w:rsid w:val="00A36DA3"/>
    <w:rsid w:val="00AF243A"/>
    <w:rsid w:val="00B45C97"/>
    <w:rsid w:val="00C90477"/>
    <w:rsid w:val="00E02570"/>
    <w:rsid w:val="00E602CB"/>
    <w:rsid w:val="00E95FED"/>
    <w:rsid w:val="00EB24E2"/>
    <w:rsid w:val="00EE2A34"/>
    <w:rsid w:val="00F453C0"/>
    <w:rsid w:val="00F95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904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904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C9047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9047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9047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9047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90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90477"/>
  </w:style>
  <w:style w:type="character" w:styleId="a4">
    <w:name w:val="Hyperlink"/>
    <w:basedOn w:val="a0"/>
    <w:uiPriority w:val="99"/>
    <w:semiHidden/>
    <w:unhideWhenUsed/>
    <w:rsid w:val="00C90477"/>
    <w:rPr>
      <w:color w:val="0000FF"/>
      <w:u w:val="single"/>
    </w:rPr>
  </w:style>
  <w:style w:type="character" w:styleId="a5">
    <w:name w:val="Strong"/>
    <w:basedOn w:val="a0"/>
    <w:uiPriority w:val="22"/>
    <w:qFormat/>
    <w:rsid w:val="00C90477"/>
    <w:rPr>
      <w:b/>
      <w:bCs/>
    </w:rPr>
  </w:style>
  <w:style w:type="paragraph" w:customStyle="1" w:styleId="last-info">
    <w:name w:val="last-info"/>
    <w:basedOn w:val="a"/>
    <w:rsid w:val="00C90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46B76"/>
    <w:pPr>
      <w:ind w:left="720"/>
      <w:contextualSpacing/>
    </w:pPr>
  </w:style>
  <w:style w:type="table" w:styleId="a7">
    <w:name w:val="Table Grid"/>
    <w:basedOn w:val="a1"/>
    <w:uiPriority w:val="59"/>
    <w:rsid w:val="00556C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E2A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904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904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C9047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9047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9047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9047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90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90477"/>
  </w:style>
  <w:style w:type="character" w:styleId="a4">
    <w:name w:val="Hyperlink"/>
    <w:basedOn w:val="a0"/>
    <w:uiPriority w:val="99"/>
    <w:semiHidden/>
    <w:unhideWhenUsed/>
    <w:rsid w:val="00C90477"/>
    <w:rPr>
      <w:color w:val="0000FF"/>
      <w:u w:val="single"/>
    </w:rPr>
  </w:style>
  <w:style w:type="character" w:styleId="a5">
    <w:name w:val="Strong"/>
    <w:basedOn w:val="a0"/>
    <w:uiPriority w:val="22"/>
    <w:qFormat/>
    <w:rsid w:val="00C90477"/>
    <w:rPr>
      <w:b/>
      <w:bCs/>
    </w:rPr>
  </w:style>
  <w:style w:type="paragraph" w:customStyle="1" w:styleId="last-info">
    <w:name w:val="last-info"/>
    <w:basedOn w:val="a"/>
    <w:rsid w:val="00C90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46B76"/>
    <w:pPr>
      <w:ind w:left="720"/>
      <w:contextualSpacing/>
    </w:pPr>
  </w:style>
  <w:style w:type="table" w:styleId="a7">
    <w:name w:val="Table Grid"/>
    <w:basedOn w:val="a1"/>
    <w:uiPriority w:val="59"/>
    <w:rsid w:val="00556C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E2A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1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F8E89-4CF6-4A4A-98EA-5DED95A8C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банцева Галина Николаевна</dc:creator>
  <cp:lastModifiedBy>саня</cp:lastModifiedBy>
  <cp:revision>2</cp:revision>
  <cp:lastPrinted>2017-01-16T11:34:00Z</cp:lastPrinted>
  <dcterms:created xsi:type="dcterms:W3CDTF">2018-01-19T20:02:00Z</dcterms:created>
  <dcterms:modified xsi:type="dcterms:W3CDTF">2018-01-19T20:02:00Z</dcterms:modified>
</cp:coreProperties>
</file>